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6D4A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E24CEF">
        <w:rPr>
          <w:rFonts w:ascii="Tahoma" w:hAnsi="Tahoma" w:cs="Tahoma"/>
          <w:bCs/>
          <w:sz w:val="24"/>
          <w:szCs w:val="24"/>
        </w:rPr>
        <w:t>276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E78177E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06CF6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232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06CF6"/>
    <w:rsid w:val="003152EB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217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801"/>
    <w:rsid w:val="00DF6F38"/>
    <w:rsid w:val="00E00427"/>
    <w:rsid w:val="00E03CD1"/>
    <w:rsid w:val="00E04324"/>
    <w:rsid w:val="00E24CEF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3-27T17:55:00Z</dcterms:created>
  <dcterms:modified xsi:type="dcterms:W3CDTF">2023-03-27T17:56:00Z</dcterms:modified>
</cp:coreProperties>
</file>